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1B" w:rsidRDefault="003C711B" w:rsidP="003C71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EF7712" w:rsidP="00B871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3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6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EF7712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09.03.2017 № 18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изложить в редакции согласно приложению к настоящему распоряж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09.02.2017 № 37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5.12.2016 № 37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>. Контроль за  исполнением распоряжения возложить на заместителя Главы Адм</w:t>
      </w:r>
      <w:r w:rsidRPr="00257D0F">
        <w:rPr>
          <w:rFonts w:ascii="Times New Roman" w:hAnsi="Times New Roman" w:cs="Times New Roman"/>
          <w:sz w:val="26"/>
          <w:szCs w:val="26"/>
        </w:rPr>
        <w:t>и</w:t>
      </w:r>
      <w:r w:rsidRPr="00257D0F">
        <w:rPr>
          <w:rFonts w:ascii="Times New Roman" w:hAnsi="Times New Roman" w:cs="Times New Roman"/>
          <w:sz w:val="26"/>
          <w:szCs w:val="26"/>
        </w:rPr>
        <w:t xml:space="preserve">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 Браткова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 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B871FD" w:rsidRPr="001C32A1" w:rsidRDefault="00B871FD" w:rsidP="00B87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Зав. отделом муниципальн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D3517C" w:rsidP="00B871FD">
      <w:pPr>
        <w:spacing w:after="0" w:line="240" w:lineRule="auto"/>
        <w:rPr>
          <w:rFonts w:ascii="Times New Roman" w:hAnsi="Times New Roman" w:cs="Times New Roman"/>
        </w:rPr>
      </w:pPr>
      <w:r w:rsidRPr="00AD67D0">
        <w:rPr>
          <w:rFonts w:ascii="Times New Roman" w:hAnsi="Times New Roman" w:cs="Times New Roman"/>
          <w:sz w:val="20"/>
          <w:szCs w:val="20"/>
        </w:rPr>
        <w:t>Лубашев А. В</w:t>
      </w:r>
      <w:r w:rsidR="00B871FD" w:rsidRPr="00AD67D0">
        <w:rPr>
          <w:rFonts w:ascii="Times New Roman" w:hAnsi="Times New Roman" w:cs="Times New Roman"/>
          <w:sz w:val="20"/>
          <w:szCs w:val="20"/>
        </w:rPr>
        <w:t>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EF7712">
        <w:rPr>
          <w:rFonts w:ascii="Times New Roman" w:hAnsi="Times New Roman" w:cs="Times New Roman"/>
          <w:sz w:val="28"/>
          <w:szCs w:val="28"/>
        </w:rPr>
        <w:t>т 09.03.2017 № 5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D67D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D67D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7C50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6</w:t>
            </w:r>
            <w:r w:rsidR="00DF3C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1</w:t>
            </w:r>
            <w:r w:rsidR="007C50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7C509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56,1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 ;</w:t>
            </w:r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0F151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F">
              <w:rPr>
                <w:rFonts w:ascii="Times New Roman" w:hAnsi="Times New Roman" w:cs="Times New Roman"/>
                <w:sz w:val="24"/>
                <w:szCs w:val="24"/>
              </w:rPr>
              <w:t>1556,1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EF5EB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F">
              <w:rPr>
                <w:rFonts w:ascii="Times New Roman" w:hAnsi="Times New Roman" w:cs="Times New Roman"/>
                <w:sz w:val="24"/>
                <w:szCs w:val="24"/>
              </w:rPr>
              <w:t>1556,1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оз."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0F151F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2B" w:rsidRDefault="00A5052B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3E5926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</w:t>
            </w:r>
            <w:r w:rsidR="00CD7F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тировке 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44F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160</wp:posOffset>
                      </wp:positionV>
                      <wp:extent cx="767715" cy="8255"/>
                      <wp:effectExtent l="12065" t="10160" r="1079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pt" to="5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"/>
                  </w:pict>
                </mc:Fallback>
              </mc:AlternateConten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0F0C77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6</w:t>
            </w:r>
            <w:r w:rsidR="00744827">
              <w:rPr>
                <w:rFonts w:ascii="Times New Roman" w:hAnsi="Times New Roman" w:cs="Times New Roman"/>
                <w:sz w:val="24"/>
                <w:szCs w:val="24"/>
              </w:rPr>
              <w:t>,99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0F0C77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6,99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DC" w:rsidRDefault="00BA79DC" w:rsidP="00F84DA8">
      <w:r>
        <w:separator/>
      </w:r>
    </w:p>
  </w:endnote>
  <w:endnote w:type="continuationSeparator" w:id="0">
    <w:p w:rsidR="00BA79DC" w:rsidRDefault="00BA79DC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D0" w:rsidRDefault="004075C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D67D0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C44FA1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AD67D0" w:rsidRDefault="00AD67D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DC" w:rsidRDefault="00BA79DC" w:rsidP="00F84DA8">
      <w:r>
        <w:separator/>
      </w:r>
    </w:p>
  </w:footnote>
  <w:footnote w:type="continuationSeparator" w:id="0">
    <w:p w:rsidR="00BA79DC" w:rsidRDefault="00BA79DC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E7E6E"/>
    <w:rsid w:val="001F074B"/>
    <w:rsid w:val="001F2ACF"/>
    <w:rsid w:val="001F3326"/>
    <w:rsid w:val="001F4475"/>
    <w:rsid w:val="001F5812"/>
    <w:rsid w:val="001F64D4"/>
    <w:rsid w:val="001F694E"/>
    <w:rsid w:val="001F7407"/>
    <w:rsid w:val="001F7B02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AC1"/>
    <w:rsid w:val="003C3E06"/>
    <w:rsid w:val="003C419D"/>
    <w:rsid w:val="003C45A9"/>
    <w:rsid w:val="003C476C"/>
    <w:rsid w:val="003C711B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E5926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4FB4"/>
    <w:rsid w:val="007C509F"/>
    <w:rsid w:val="007C567E"/>
    <w:rsid w:val="007C5CBF"/>
    <w:rsid w:val="007C744A"/>
    <w:rsid w:val="007D045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12AF"/>
    <w:rsid w:val="008258A6"/>
    <w:rsid w:val="008268ED"/>
    <w:rsid w:val="00831C3C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24C2"/>
    <w:rsid w:val="009A310C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591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9DC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4FA1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EF1"/>
    <w:rsid w:val="00CD51AA"/>
    <w:rsid w:val="00CD56FB"/>
    <w:rsid w:val="00CD7D32"/>
    <w:rsid w:val="00CD7F5B"/>
    <w:rsid w:val="00CE0BA1"/>
    <w:rsid w:val="00CE1760"/>
    <w:rsid w:val="00CE37D5"/>
    <w:rsid w:val="00CE3BE8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80BF5"/>
    <w:rsid w:val="00F80C51"/>
    <w:rsid w:val="00F80D4E"/>
    <w:rsid w:val="00F825A7"/>
    <w:rsid w:val="00F83874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F392-BD19-49B3-A3BF-6A66005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7-03-13T06:34:00Z</cp:lastPrinted>
  <dcterms:created xsi:type="dcterms:W3CDTF">2017-03-14T08:34:00Z</dcterms:created>
  <dcterms:modified xsi:type="dcterms:W3CDTF">2017-03-14T08:34:00Z</dcterms:modified>
</cp:coreProperties>
</file>